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B47750" w:rsidRPr="009B6624" w:rsidRDefault="00B47750" w:rsidP="00B47750">
      <w:pPr>
        <w:tabs>
          <w:tab w:val="num" w:pos="1560"/>
        </w:tabs>
        <w:jc w:val="center"/>
        <w:rPr>
          <w:szCs w:val="28"/>
        </w:rPr>
      </w:pP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7750" w:rsidRPr="00C316BF" w:rsidRDefault="00CD56C2" w:rsidP="00C316B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23</w:t>
      </w:r>
      <w:r w:rsidR="00C316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FD12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7B3">
        <w:rPr>
          <w:rFonts w:ascii="Times New Roman" w:hAnsi="Times New Roman" w:cs="Times New Roman"/>
          <w:sz w:val="28"/>
          <w:szCs w:val="28"/>
        </w:rPr>
        <w:t xml:space="preserve"> </w:t>
      </w:r>
      <w:r w:rsidR="00C316BF">
        <w:rPr>
          <w:rFonts w:ascii="Times New Roman" w:hAnsi="Times New Roman" w:cs="Times New Roman"/>
          <w:sz w:val="28"/>
          <w:szCs w:val="28"/>
        </w:rPr>
        <w:t xml:space="preserve"> № </w:t>
      </w:r>
      <w:r w:rsidR="009A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6</w:t>
      </w:r>
    </w:p>
    <w:p w:rsidR="00B47750" w:rsidRDefault="00B47750" w:rsidP="00316269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B47750" w:rsidRPr="0047178A" w:rsidRDefault="00B47750" w:rsidP="00B47750">
      <w:pPr>
        <w:jc w:val="center"/>
        <w:rPr>
          <w:b/>
          <w:sz w:val="18"/>
          <w:szCs w:val="18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8545EE" w:rsidRPr="008545EE" w:rsidRDefault="00B47750" w:rsidP="008545EE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545EE">
        <w:rPr>
          <w:rFonts w:ascii="Times New Roman" w:hAnsi="Times New Roman" w:cs="Times New Roman"/>
          <w:sz w:val="28"/>
          <w:szCs w:val="28"/>
        </w:rPr>
        <w:t>я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роицкого района «Об утверждении муниципальной програ</w:t>
      </w:r>
      <w:r w:rsidRPr="008E540D">
        <w:rPr>
          <w:rFonts w:ascii="Times New Roman" w:hAnsi="Times New Roman" w:cs="Times New Roman"/>
          <w:sz w:val="28"/>
          <w:szCs w:val="28"/>
        </w:rPr>
        <w:t>м</w:t>
      </w:r>
      <w:r w:rsidRPr="008E540D">
        <w:rPr>
          <w:rFonts w:ascii="Times New Roman" w:hAnsi="Times New Roman" w:cs="Times New Roman"/>
          <w:sz w:val="28"/>
          <w:szCs w:val="28"/>
        </w:rPr>
        <w:t xml:space="preserve">мы </w:t>
      </w:r>
      <w:r w:rsidR="008545EE" w:rsidRPr="008545EE">
        <w:rPr>
          <w:rFonts w:ascii="Times New Roman" w:hAnsi="Times New Roman" w:cs="Times New Roman"/>
          <w:sz w:val="28"/>
          <w:szCs w:val="28"/>
        </w:rPr>
        <w:t>Троицкого района «Развитие малого и среднего предпринимательства в Тр</w:t>
      </w:r>
      <w:r w:rsidR="008545EE" w:rsidRPr="008545EE">
        <w:rPr>
          <w:rFonts w:ascii="Times New Roman" w:hAnsi="Times New Roman" w:cs="Times New Roman"/>
          <w:sz w:val="28"/>
          <w:szCs w:val="28"/>
        </w:rPr>
        <w:t>о</w:t>
      </w:r>
      <w:r w:rsidR="008545EE" w:rsidRPr="008545EE">
        <w:rPr>
          <w:rFonts w:ascii="Times New Roman" w:hAnsi="Times New Roman" w:cs="Times New Roman"/>
          <w:sz w:val="28"/>
          <w:szCs w:val="28"/>
        </w:rPr>
        <w:t xml:space="preserve">ицком районе» </w:t>
      </w:r>
    </w:p>
    <w:p w:rsidR="00B47750" w:rsidRPr="00AA0848" w:rsidRDefault="00B47750" w:rsidP="008545EE">
      <w:pPr>
        <w:ind w:right="5035"/>
        <w:jc w:val="both"/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6E1A">
        <w:rPr>
          <w:rFonts w:ascii="Times New Roman" w:hAnsi="Times New Roman" w:cs="Times New Roman"/>
          <w:sz w:val="28"/>
          <w:szCs w:val="28"/>
        </w:rPr>
        <w:t>7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</w:t>
      </w:r>
      <w:r w:rsidRPr="004419B8">
        <w:rPr>
          <w:rFonts w:ascii="Times New Roman" w:hAnsi="Times New Roman" w:cs="Times New Roman"/>
          <w:sz w:val="28"/>
          <w:szCs w:val="28"/>
        </w:rPr>
        <w:t>ц</w:t>
      </w:r>
      <w:r w:rsidRPr="004419B8">
        <w:rPr>
          <w:rFonts w:ascii="Times New Roman" w:hAnsi="Times New Roman" w:cs="Times New Roman"/>
          <w:sz w:val="28"/>
          <w:szCs w:val="28"/>
        </w:rPr>
        <w:t xml:space="preserve">кий район Алтайского края </w:t>
      </w:r>
    </w:p>
    <w:p w:rsidR="00B47750" w:rsidRPr="008834A8" w:rsidRDefault="00B47750" w:rsidP="00B47750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B47750" w:rsidRPr="004419B8" w:rsidRDefault="00B47750" w:rsidP="00B47750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303" w:rsidRDefault="00B47750" w:rsidP="00CA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>Внести</w:t>
      </w:r>
      <w:r w:rsidR="009A61B9">
        <w:rPr>
          <w:rFonts w:ascii="Times New Roman" w:hAnsi="Times New Roman" w:cs="Times New Roman"/>
          <w:sz w:val="28"/>
          <w:szCs w:val="28"/>
        </w:rPr>
        <w:t xml:space="preserve"> </w:t>
      </w:r>
      <w:r w:rsidRPr="008C1BF0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146E1A">
        <w:rPr>
          <w:rFonts w:ascii="Times New Roman" w:hAnsi="Times New Roman" w:cs="Times New Roman"/>
          <w:sz w:val="28"/>
          <w:szCs w:val="28"/>
        </w:rPr>
        <w:t xml:space="preserve"> Троицкого района </w:t>
      </w:r>
      <w:r w:rsidRPr="008C1BF0">
        <w:rPr>
          <w:rFonts w:ascii="Times New Roman" w:hAnsi="Times New Roman" w:cs="Times New Roman"/>
          <w:sz w:val="28"/>
          <w:szCs w:val="28"/>
        </w:rPr>
        <w:t xml:space="preserve"> </w:t>
      </w:r>
      <w:r w:rsidR="00146E1A" w:rsidRPr="008545EE">
        <w:rPr>
          <w:rFonts w:ascii="Times New Roman" w:hAnsi="Times New Roman" w:cs="Times New Roman"/>
          <w:sz w:val="28"/>
          <w:szCs w:val="28"/>
        </w:rPr>
        <w:t>«Раз</w:t>
      </w:r>
      <w:r w:rsidR="00716BCF">
        <w:rPr>
          <w:rFonts w:ascii="Times New Roman" w:hAnsi="Times New Roman" w:cs="Times New Roman"/>
          <w:sz w:val="28"/>
          <w:szCs w:val="28"/>
        </w:rPr>
        <w:t>витие мал</w:t>
      </w:r>
      <w:r w:rsidR="00716BCF">
        <w:rPr>
          <w:rFonts w:ascii="Times New Roman" w:hAnsi="Times New Roman" w:cs="Times New Roman"/>
          <w:sz w:val="28"/>
          <w:szCs w:val="28"/>
        </w:rPr>
        <w:t>о</w:t>
      </w:r>
      <w:r w:rsidR="00716BCF">
        <w:rPr>
          <w:rFonts w:ascii="Times New Roman" w:hAnsi="Times New Roman" w:cs="Times New Roman"/>
          <w:sz w:val="28"/>
          <w:szCs w:val="28"/>
        </w:rPr>
        <w:t xml:space="preserve">го и </w:t>
      </w:r>
      <w:r w:rsidR="00146E1A" w:rsidRPr="008545EE">
        <w:rPr>
          <w:rFonts w:ascii="Times New Roman" w:hAnsi="Times New Roman" w:cs="Times New Roman"/>
          <w:sz w:val="28"/>
          <w:szCs w:val="28"/>
        </w:rPr>
        <w:t>среднего предпринимательства в Троицком районе»</w:t>
      </w:r>
      <w:r w:rsidRPr="008C1BF0">
        <w:rPr>
          <w:rFonts w:ascii="Times New Roman" w:hAnsi="Times New Roman" w:cs="Times New Roman"/>
          <w:sz w:val="28"/>
          <w:szCs w:val="28"/>
        </w:rPr>
        <w:t>, утвержденную пост</w:t>
      </w:r>
      <w:r w:rsidRPr="008C1BF0">
        <w:rPr>
          <w:rFonts w:ascii="Times New Roman" w:hAnsi="Times New Roman" w:cs="Times New Roman"/>
          <w:sz w:val="28"/>
          <w:szCs w:val="28"/>
        </w:rPr>
        <w:t>а</w:t>
      </w:r>
      <w:r w:rsidRPr="008C1BF0">
        <w:rPr>
          <w:rFonts w:ascii="Times New Roman" w:hAnsi="Times New Roman" w:cs="Times New Roman"/>
          <w:sz w:val="28"/>
          <w:szCs w:val="28"/>
        </w:rPr>
        <w:t xml:space="preserve">новлением Администрации Троицкого района от </w:t>
      </w:r>
      <w:r w:rsidR="00146E1A">
        <w:rPr>
          <w:rFonts w:ascii="Times New Roman" w:hAnsi="Times New Roman" w:cs="Times New Roman"/>
          <w:sz w:val="28"/>
          <w:szCs w:val="28"/>
        </w:rPr>
        <w:t>22</w:t>
      </w:r>
      <w:r w:rsidR="00716BCF">
        <w:rPr>
          <w:rFonts w:ascii="Times New Roman" w:hAnsi="Times New Roman" w:cs="Times New Roman"/>
          <w:sz w:val="28"/>
          <w:szCs w:val="28"/>
        </w:rPr>
        <w:t>.04.2021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A973F2">
        <w:rPr>
          <w:rFonts w:ascii="Times New Roman" w:hAnsi="Times New Roman" w:cs="Times New Roman"/>
          <w:sz w:val="28"/>
          <w:szCs w:val="28"/>
        </w:rPr>
        <w:t>317</w:t>
      </w:r>
      <w:r w:rsidRPr="008C1BF0">
        <w:rPr>
          <w:rFonts w:ascii="Times New Roman" w:hAnsi="Times New Roman" w:cs="Times New Roman"/>
          <w:sz w:val="28"/>
          <w:szCs w:val="28"/>
        </w:rPr>
        <w:t xml:space="preserve">, </w:t>
      </w:r>
      <w:r w:rsidR="00CA5303">
        <w:rPr>
          <w:rFonts w:ascii="Times New Roman" w:hAnsi="Times New Roman" w:cs="Times New Roman"/>
          <w:sz w:val="28"/>
          <w:szCs w:val="28"/>
        </w:rPr>
        <w:t>изложив пр</w:t>
      </w:r>
      <w:r w:rsidR="00CA5303">
        <w:rPr>
          <w:rFonts w:ascii="Times New Roman" w:hAnsi="Times New Roman" w:cs="Times New Roman"/>
          <w:sz w:val="28"/>
          <w:szCs w:val="28"/>
        </w:rPr>
        <w:t>и</w:t>
      </w:r>
      <w:r w:rsidR="00CA530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644DA0">
        <w:rPr>
          <w:rFonts w:ascii="Times New Roman" w:hAnsi="Times New Roman" w:cs="Times New Roman"/>
          <w:sz w:val="28"/>
          <w:szCs w:val="28"/>
        </w:rPr>
        <w:t>2</w:t>
      </w:r>
      <w:r w:rsidR="00CA530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C80A28" w:rsidRDefault="00C80A28" w:rsidP="00C80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FFC" w:rsidRPr="00AF2554" w:rsidRDefault="00C80A28" w:rsidP="002B3C4B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C0FFC" w:rsidRPr="001C4C59" w:rsidRDefault="001C0FFC" w:rsidP="001C0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Приложение </w:t>
      </w:r>
      <w:r w:rsidR="004B74BC">
        <w:rPr>
          <w:rFonts w:ascii="Times New Roman" w:hAnsi="Times New Roman" w:cs="Times New Roman"/>
          <w:sz w:val="24"/>
          <w:szCs w:val="24"/>
        </w:rPr>
        <w:t>2</w:t>
      </w:r>
    </w:p>
    <w:p w:rsidR="004B74BC" w:rsidRDefault="001C0FFC" w:rsidP="004B74BC">
      <w:pPr>
        <w:rPr>
          <w:rFonts w:ascii="Times New Roman" w:hAnsi="Times New Roman" w:cs="Times New Roman"/>
          <w:sz w:val="24"/>
          <w:szCs w:val="24"/>
        </w:rPr>
      </w:pPr>
      <w:r w:rsidRPr="001C4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162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C4C59">
        <w:rPr>
          <w:rFonts w:ascii="Times New Roman" w:hAnsi="Times New Roman" w:cs="Times New Roman"/>
          <w:sz w:val="24"/>
          <w:szCs w:val="24"/>
        </w:rPr>
        <w:t xml:space="preserve"> </w:t>
      </w:r>
      <w:r w:rsidR="004B74B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C0FFC" w:rsidRPr="001C4C59" w:rsidRDefault="004B74BC" w:rsidP="00316269">
      <w:pPr>
        <w:ind w:left="6379" w:hanging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162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роицкого района  «Разви</w:t>
      </w:r>
      <w:r w:rsidR="00316269">
        <w:rPr>
          <w:rFonts w:ascii="Times New Roman" w:hAnsi="Times New Roman" w:cs="Times New Roman"/>
          <w:sz w:val="24"/>
          <w:szCs w:val="24"/>
        </w:rPr>
        <w:t xml:space="preserve">тие   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а в Троицком районе»</w:t>
      </w:r>
    </w:p>
    <w:p w:rsidR="001C0FFC" w:rsidRPr="004B74BC" w:rsidRDefault="001C0FFC" w:rsidP="004B74BC">
      <w:pPr>
        <w:rPr>
          <w:rFonts w:ascii="Times New Roman" w:hAnsi="Times New Roman" w:cs="Times New Roman"/>
          <w:sz w:val="24"/>
          <w:szCs w:val="24"/>
        </w:rPr>
      </w:pP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Троицкого района </w:t>
      </w: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Троицком районе»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6"/>
        <w:gridCol w:w="2127"/>
        <w:gridCol w:w="709"/>
        <w:gridCol w:w="709"/>
        <w:gridCol w:w="709"/>
        <w:gridCol w:w="708"/>
        <w:gridCol w:w="709"/>
        <w:gridCol w:w="1411"/>
      </w:tblGrid>
      <w:tr w:rsidR="002E65FC" w:rsidRPr="002E4D79" w:rsidTr="00716BCF">
        <w:tc>
          <w:tcPr>
            <w:tcW w:w="392" w:type="dxa"/>
            <w:vMerge w:val="restart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3C4B">
              <w:rPr>
                <w:rFonts w:ascii="Times New Roman" w:hAnsi="Times New Roman" w:cs="Times New Roman"/>
              </w:rPr>
              <w:t>п</w:t>
            </w:r>
            <w:proofErr w:type="gramEnd"/>
            <w:r w:rsidRPr="002B3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 xml:space="preserve">Цель, задачи, </w:t>
            </w:r>
          </w:p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 xml:space="preserve">Срок </w:t>
            </w:r>
          </w:p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реал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7914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 xml:space="preserve">Участники </w:t>
            </w:r>
          </w:p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E65FC" w:rsidRPr="002E4D79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Источники финансир</w:t>
            </w:r>
            <w:r w:rsidRPr="002E4D79">
              <w:rPr>
                <w:rFonts w:ascii="Times New Roman" w:hAnsi="Times New Roman" w:cs="Times New Roman"/>
              </w:rPr>
              <w:t>о</w:t>
            </w:r>
            <w:r w:rsidRPr="002E4D79">
              <w:rPr>
                <w:rFonts w:ascii="Times New Roman" w:hAnsi="Times New Roman" w:cs="Times New Roman"/>
              </w:rPr>
              <w:t>вания</w:t>
            </w:r>
          </w:p>
        </w:tc>
      </w:tr>
      <w:tr w:rsidR="002E65FC" w:rsidRPr="002E4D79" w:rsidTr="00716BCF">
        <w:tc>
          <w:tcPr>
            <w:tcW w:w="392" w:type="dxa"/>
            <w:vMerge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1" w:type="dxa"/>
            <w:vMerge/>
            <w:shd w:val="clear" w:color="auto" w:fill="auto"/>
          </w:tcPr>
          <w:p w:rsidR="002E65FC" w:rsidRPr="002E4D79" w:rsidRDefault="002E65FC" w:rsidP="002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5FC" w:rsidRPr="002E4D79" w:rsidTr="00716BCF">
        <w:tc>
          <w:tcPr>
            <w:tcW w:w="392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Цель - Содействие развитию малого и среднего предприн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мательства, в том числе повышению инновационности, как одному из ведущих элементов, обеспеч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вающих рост экон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мики Троицкого ра</w:t>
            </w:r>
            <w:r w:rsidRPr="002B3C4B">
              <w:rPr>
                <w:rFonts w:ascii="Times New Roman" w:hAnsi="Times New Roman" w:cs="Times New Roman"/>
              </w:rPr>
              <w:t>й</w:t>
            </w:r>
            <w:r w:rsidRPr="002B3C4B">
              <w:rPr>
                <w:rFonts w:ascii="Times New Roman" w:hAnsi="Times New Roman" w:cs="Times New Roman"/>
              </w:rPr>
              <w:t>она, улучшение ее отраслевой структ</w:t>
            </w:r>
            <w:r w:rsidRPr="002B3C4B">
              <w:rPr>
                <w:rFonts w:ascii="Times New Roman" w:hAnsi="Times New Roman" w:cs="Times New Roman"/>
              </w:rPr>
              <w:t>у</w:t>
            </w:r>
            <w:r w:rsidRPr="002B3C4B">
              <w:rPr>
                <w:rFonts w:ascii="Times New Roman" w:hAnsi="Times New Roman" w:cs="Times New Roman"/>
              </w:rPr>
              <w:lastRenderedPageBreak/>
              <w:t>ры, стабильно выс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кий уровень занят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сти, повышение кач</w:t>
            </w:r>
            <w:r w:rsidRPr="002B3C4B">
              <w:rPr>
                <w:rFonts w:ascii="Times New Roman" w:hAnsi="Times New Roman" w:cs="Times New Roman"/>
              </w:rPr>
              <w:t>е</w:t>
            </w:r>
            <w:r w:rsidRPr="002B3C4B">
              <w:rPr>
                <w:rFonts w:ascii="Times New Roman" w:hAnsi="Times New Roman" w:cs="Times New Roman"/>
              </w:rPr>
              <w:t>ства жизни насел</w:t>
            </w:r>
            <w:r w:rsidRPr="002B3C4B">
              <w:rPr>
                <w:rFonts w:ascii="Times New Roman" w:hAnsi="Times New Roman" w:cs="Times New Roman"/>
              </w:rPr>
              <w:t>е</w:t>
            </w:r>
            <w:r w:rsidRPr="002B3C4B">
              <w:rPr>
                <w:rFonts w:ascii="Times New Roman" w:hAnsi="Times New Roman" w:cs="Times New Roman"/>
              </w:rPr>
              <w:t>ния, повышение обр</w:t>
            </w:r>
            <w:r w:rsidRPr="002B3C4B">
              <w:rPr>
                <w:rFonts w:ascii="Times New Roman" w:hAnsi="Times New Roman" w:cs="Times New Roman"/>
              </w:rPr>
              <w:t>а</w:t>
            </w:r>
            <w:r w:rsidRPr="002B3C4B">
              <w:rPr>
                <w:rFonts w:ascii="Times New Roman" w:hAnsi="Times New Roman" w:cs="Times New Roman"/>
              </w:rPr>
              <w:t>зовательного уровня и правовой культуры предпринимателей</w:t>
            </w:r>
          </w:p>
        </w:tc>
        <w:tc>
          <w:tcPr>
            <w:tcW w:w="856" w:type="dxa"/>
            <w:shd w:val="clear" w:color="auto" w:fill="auto"/>
          </w:tcPr>
          <w:p w:rsidR="002E65FC" w:rsidRPr="002B3C4B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lastRenderedPageBreak/>
              <w:t>2021 – 2025</w:t>
            </w:r>
          </w:p>
          <w:p w:rsidR="002E65FC" w:rsidRPr="002B3C4B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1" w:type="dxa"/>
            <w:shd w:val="clear" w:color="auto" w:fill="auto"/>
          </w:tcPr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716BCF">
        <w:tc>
          <w:tcPr>
            <w:tcW w:w="392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Задача 1. Создание благоприятных усл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вий для устойчивого функционирования и развития субъектов малого и среднего предпринимательства (далее также - СМСП) на территории Тр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ицкого района</w:t>
            </w:r>
          </w:p>
        </w:tc>
        <w:tc>
          <w:tcPr>
            <w:tcW w:w="856" w:type="dxa"/>
            <w:shd w:val="clear" w:color="auto" w:fill="auto"/>
          </w:tcPr>
          <w:p w:rsidR="002E65FC" w:rsidRPr="002B3C4B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1 – 2025</w:t>
            </w:r>
          </w:p>
          <w:p w:rsidR="002E65FC" w:rsidRPr="002B3C4B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E65FC" w:rsidRPr="002B3C4B" w:rsidRDefault="006123F7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11347A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167239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1" w:type="dxa"/>
            <w:shd w:val="clear" w:color="auto" w:fill="auto"/>
          </w:tcPr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716BCF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1.1. Обеспечение де</w:t>
            </w:r>
            <w:r w:rsidRPr="005A5B02">
              <w:rPr>
                <w:rFonts w:ascii="Times New Roman" w:hAnsi="Times New Roman" w:cs="Times New Roman"/>
              </w:rPr>
              <w:t>я</w:t>
            </w:r>
            <w:r w:rsidRPr="005A5B02">
              <w:rPr>
                <w:rFonts w:ascii="Times New Roman" w:hAnsi="Times New Roman" w:cs="Times New Roman"/>
              </w:rPr>
              <w:t>тельности и орга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зация работы инфо</w:t>
            </w:r>
            <w:r w:rsidRPr="005A5B02">
              <w:rPr>
                <w:rFonts w:ascii="Times New Roman" w:hAnsi="Times New Roman" w:cs="Times New Roman"/>
              </w:rPr>
              <w:t>р</w:t>
            </w:r>
            <w:r w:rsidRPr="005A5B02">
              <w:rPr>
                <w:rFonts w:ascii="Times New Roman" w:hAnsi="Times New Roman" w:cs="Times New Roman"/>
              </w:rPr>
              <w:t>мационно - консу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тационного центра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сектор по экономике, работе с предпри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мателями Управление по экономическому развитию и имущ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ственным отноше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ям Администрации Троиц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6123F7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CC54CB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729E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E65FC" w:rsidRPr="002B3C4B" w:rsidRDefault="002E65FC" w:rsidP="00716BCF">
            <w:pPr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1" w:type="dxa"/>
            <w:shd w:val="clear" w:color="auto" w:fill="auto"/>
          </w:tcPr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716BCF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 xml:space="preserve">Мероприятие 1.2. 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proofErr w:type="gramStart"/>
            <w:r w:rsidRPr="005A5B02">
              <w:rPr>
                <w:rFonts w:ascii="Times New Roman" w:hAnsi="Times New Roman" w:cs="Times New Roman"/>
              </w:rPr>
              <w:t>Оказание СМСП и самозанятым гражд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ам имущественной поддержки в форме предоставления в аренду имущества, включенного в п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речни муниципальн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го имущества, св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бодного от прав тр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тьих лиц (за искл</w:t>
            </w:r>
            <w:r w:rsidRPr="005A5B02">
              <w:rPr>
                <w:rFonts w:ascii="Times New Roman" w:hAnsi="Times New Roman" w:cs="Times New Roman"/>
              </w:rPr>
              <w:t>ю</w:t>
            </w:r>
            <w:r w:rsidRPr="005A5B02">
              <w:rPr>
                <w:rFonts w:ascii="Times New Roman" w:hAnsi="Times New Roman" w:cs="Times New Roman"/>
              </w:rPr>
              <w:t>чением права хозя</w:t>
            </w:r>
            <w:r w:rsidRPr="005A5B02">
              <w:rPr>
                <w:rFonts w:ascii="Times New Roman" w:hAnsi="Times New Roman" w:cs="Times New Roman"/>
              </w:rPr>
              <w:t>й</w:t>
            </w:r>
            <w:r w:rsidRPr="005A5B02">
              <w:rPr>
                <w:rFonts w:ascii="Times New Roman" w:hAnsi="Times New Roman" w:cs="Times New Roman"/>
              </w:rPr>
              <w:t>ственного ведения, права оперативного управления, а также имущественных прав СМСП и самозанятых граждан), предназн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ченного для пред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ставления его во вл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дение и (или) польз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вание на долгосро</w:t>
            </w:r>
            <w:r w:rsidRPr="005A5B02">
              <w:rPr>
                <w:rFonts w:ascii="Times New Roman" w:hAnsi="Times New Roman" w:cs="Times New Roman"/>
              </w:rPr>
              <w:t>ч</w:t>
            </w:r>
            <w:r w:rsidRPr="005A5B02">
              <w:rPr>
                <w:rFonts w:ascii="Times New Roman" w:hAnsi="Times New Roman" w:cs="Times New Roman"/>
              </w:rPr>
              <w:t>ной основе (в том числе по льготным ставкам арендной платы) СМСП</w:t>
            </w:r>
            <w:proofErr w:type="gramEnd"/>
            <w:r w:rsidRPr="005A5B02">
              <w:rPr>
                <w:rFonts w:ascii="Times New Roman" w:hAnsi="Times New Roman" w:cs="Times New Roman"/>
              </w:rPr>
              <w:t>, орг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изациям, образу</w:t>
            </w:r>
            <w:r w:rsidRPr="005A5B02">
              <w:rPr>
                <w:rFonts w:ascii="Times New Roman" w:hAnsi="Times New Roman" w:cs="Times New Roman"/>
              </w:rPr>
              <w:t>ю</w:t>
            </w:r>
            <w:r w:rsidRPr="005A5B02">
              <w:rPr>
                <w:rFonts w:ascii="Times New Roman" w:hAnsi="Times New Roman" w:cs="Times New Roman"/>
              </w:rPr>
              <w:t>щим инфраструктуру поддержки СМСП, самозанятым гражд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ам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716BCF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 xml:space="preserve">Мероприятие 1.3. 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едоставление м</w:t>
            </w:r>
            <w:r w:rsidRPr="005A5B02">
              <w:rPr>
                <w:rFonts w:ascii="Times New Roman" w:hAnsi="Times New Roman" w:cs="Times New Roman"/>
              </w:rPr>
              <w:t>у</w:t>
            </w:r>
            <w:r w:rsidRPr="005A5B02">
              <w:rPr>
                <w:rFonts w:ascii="Times New Roman" w:hAnsi="Times New Roman" w:cs="Times New Roman"/>
              </w:rPr>
              <w:t>ниципальных преф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ренций производит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лям товаров, явля</w:t>
            </w:r>
            <w:r w:rsidRPr="005A5B02">
              <w:rPr>
                <w:rFonts w:ascii="Times New Roman" w:hAnsi="Times New Roman" w:cs="Times New Roman"/>
              </w:rPr>
              <w:t>ю</w:t>
            </w:r>
            <w:r w:rsidRPr="005A5B02">
              <w:rPr>
                <w:rFonts w:ascii="Times New Roman" w:hAnsi="Times New Roman" w:cs="Times New Roman"/>
              </w:rPr>
              <w:t xml:space="preserve">щихся субъектами </w:t>
            </w:r>
            <w:r w:rsidRPr="005A5B02">
              <w:rPr>
                <w:rFonts w:ascii="Times New Roman" w:hAnsi="Times New Roman" w:cs="Times New Roman"/>
              </w:rPr>
              <w:lastRenderedPageBreak/>
              <w:t>малого и среднего предпринимате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ства, при организации нестационарной и мобильной торговли  без проведения то</w:t>
            </w:r>
            <w:r w:rsidRPr="005A5B02">
              <w:rPr>
                <w:rFonts w:ascii="Times New Roman" w:hAnsi="Times New Roman" w:cs="Times New Roman"/>
              </w:rPr>
              <w:t>р</w:t>
            </w:r>
            <w:r w:rsidRPr="005A5B02">
              <w:rPr>
                <w:rFonts w:ascii="Times New Roman" w:hAnsi="Times New Roman" w:cs="Times New Roman"/>
              </w:rPr>
              <w:t>гов (конкурсов, ау</w:t>
            </w:r>
            <w:r w:rsidRPr="005A5B02">
              <w:rPr>
                <w:rFonts w:ascii="Times New Roman" w:hAnsi="Times New Roman" w:cs="Times New Roman"/>
              </w:rPr>
              <w:t>к</w:t>
            </w:r>
            <w:r w:rsidRPr="005A5B02">
              <w:rPr>
                <w:rFonts w:ascii="Times New Roman" w:hAnsi="Times New Roman" w:cs="Times New Roman"/>
              </w:rPr>
              <w:t>ционов) на льготных условиях или на бе</w:t>
            </w:r>
            <w:r w:rsidRPr="005A5B02">
              <w:rPr>
                <w:rFonts w:ascii="Times New Roman" w:hAnsi="Times New Roman" w:cs="Times New Roman"/>
              </w:rPr>
              <w:t>з</w:t>
            </w:r>
            <w:r w:rsidRPr="005A5B02">
              <w:rPr>
                <w:rFonts w:ascii="Times New Roman" w:hAnsi="Times New Roman" w:cs="Times New Roman"/>
              </w:rPr>
              <w:t>возмездной основе.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716BCF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 xml:space="preserve">Задача 2. 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опуляризация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кой деятельности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при главе Администрации Троиц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6123F7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F0272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729E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1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2.1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ежего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ного праздника «День Российского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при главе Администрации Троиц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6123F7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F0272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729E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 xml:space="preserve">Мероприятие 2.2. 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и участие в конкурсах, мер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приятиях, мастер-классах направл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х на популяриз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цию предприним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тельской деятельн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при главе Администрации Троиц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2.3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свещение в с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ствах массовой и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lastRenderedPageBreak/>
              <w:t>формации полож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ельного опыта де</w:t>
            </w:r>
            <w:r w:rsidRPr="005A5B02">
              <w:rPr>
                <w:rFonts w:ascii="Times New Roman" w:hAnsi="Times New Roman" w:cs="Times New Roman"/>
              </w:rPr>
              <w:t>я</w:t>
            </w:r>
            <w:r w:rsidRPr="005A5B02">
              <w:rPr>
                <w:rFonts w:ascii="Times New Roman" w:hAnsi="Times New Roman" w:cs="Times New Roman"/>
              </w:rPr>
              <w:t>тельности предпр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lastRenderedPageBreak/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при главе Троицкого ра</w:t>
            </w:r>
            <w:r w:rsidRPr="005A5B02">
              <w:rPr>
                <w:rFonts w:ascii="Times New Roman" w:hAnsi="Times New Roman" w:cs="Times New Roman"/>
              </w:rPr>
              <w:t>й</w:t>
            </w:r>
            <w:r w:rsidRPr="005A5B02">
              <w:rPr>
                <w:rFonts w:ascii="Times New Roman" w:hAnsi="Times New Roman" w:cs="Times New Roman"/>
              </w:rPr>
              <w:t>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редакция газеты «На земле троицкой»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Задача 3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овышение правовой культуры и образов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тельного уровня предпринимателей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при главе Троицкого ра</w:t>
            </w:r>
            <w:r w:rsidRPr="005A5B02">
              <w:rPr>
                <w:rFonts w:ascii="Times New Roman" w:hAnsi="Times New Roman" w:cs="Times New Roman"/>
              </w:rPr>
              <w:t>й</w:t>
            </w:r>
            <w:r w:rsidRPr="005A5B02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729E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1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ониторинг и разр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ботка нормативных правовых актов в ч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сти поддержки мал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го и среднего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2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семин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ров, конференций, «круглых столов» и других обучающих семинаров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729EC" w:rsidP="0071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4D79" w:rsidP="001E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E65FC" w:rsidRPr="002E4D79">
              <w:rPr>
                <w:rFonts w:ascii="Times New Roman" w:hAnsi="Times New Roman" w:cs="Times New Roman"/>
              </w:rPr>
              <w:t>естный</w:t>
            </w:r>
          </w:p>
          <w:p w:rsidR="002E65FC" w:rsidRP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1E393D">
        <w:tc>
          <w:tcPr>
            <w:tcW w:w="392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3.</w:t>
            </w:r>
          </w:p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Размещение инфо</w:t>
            </w:r>
            <w:r w:rsidRPr="005A5B02">
              <w:rPr>
                <w:rFonts w:ascii="Times New Roman" w:hAnsi="Times New Roman" w:cs="Times New Roman"/>
              </w:rPr>
              <w:t>р</w:t>
            </w:r>
            <w:r w:rsidRPr="005A5B02">
              <w:rPr>
                <w:rFonts w:ascii="Times New Roman" w:hAnsi="Times New Roman" w:cs="Times New Roman"/>
              </w:rPr>
              <w:t>мационно – справо</w:t>
            </w:r>
            <w:r w:rsidRPr="005A5B02">
              <w:rPr>
                <w:rFonts w:ascii="Times New Roman" w:hAnsi="Times New Roman" w:cs="Times New Roman"/>
              </w:rPr>
              <w:t>ч</w:t>
            </w:r>
            <w:r w:rsidRPr="005A5B02">
              <w:rPr>
                <w:rFonts w:ascii="Times New Roman" w:hAnsi="Times New Roman" w:cs="Times New Roman"/>
              </w:rPr>
              <w:t>ных, методических и презентационных материалов, посв</w:t>
            </w:r>
            <w:r w:rsidRPr="005A5B02">
              <w:rPr>
                <w:rFonts w:ascii="Times New Roman" w:hAnsi="Times New Roman" w:cs="Times New Roman"/>
              </w:rPr>
              <w:t>я</w:t>
            </w:r>
            <w:r w:rsidRPr="005A5B02">
              <w:rPr>
                <w:rFonts w:ascii="Times New Roman" w:hAnsi="Times New Roman" w:cs="Times New Roman"/>
              </w:rPr>
              <w:t>щенных вопросам развития предпри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мательства на терр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ории района в газете «На земле троицкой» и на официальном сайте Администрации Троицкого района</w:t>
            </w:r>
          </w:p>
        </w:tc>
        <w:tc>
          <w:tcPr>
            <w:tcW w:w="856" w:type="dxa"/>
            <w:shd w:val="clear" w:color="auto" w:fill="auto"/>
          </w:tcPr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716BCF">
            <w:pPr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м отношениям А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министрации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5A5B02" w:rsidRDefault="002E65FC" w:rsidP="00716BCF">
            <w:pPr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65FC" w:rsidRPr="002E65FC" w:rsidRDefault="002E65FC" w:rsidP="007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2E4D79" w:rsidRDefault="002E65FC" w:rsidP="001E393D">
            <w:pPr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65FC" w:rsidRDefault="002E65FC" w:rsidP="001E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  <w:r w:rsidR="00D35E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E65FC" w:rsidRPr="002E65FC" w:rsidRDefault="002E65FC" w:rsidP="002E6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934" w:rsidRPr="006E703A" w:rsidRDefault="00F15934" w:rsidP="003162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дмин</w:t>
      </w:r>
      <w:r w:rsidRPr="006E703A">
        <w:rPr>
          <w:rFonts w:ascii="Times New Roman" w:hAnsi="Times New Roman" w:cs="Times New Roman"/>
          <w:sz w:val="28"/>
          <w:szCs w:val="28"/>
        </w:rPr>
        <w:t>и</w:t>
      </w:r>
      <w:r w:rsidRPr="006E703A">
        <w:rPr>
          <w:rFonts w:ascii="Times New Roman" w:hAnsi="Times New Roman" w:cs="Times New Roman"/>
          <w:sz w:val="28"/>
          <w:szCs w:val="28"/>
        </w:rPr>
        <w:t>страции Троицкого района.</w:t>
      </w: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Default="00550A35" w:rsidP="00992BF5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5934" w:rsidRPr="006E70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15934" w:rsidRPr="006E703A">
        <w:rPr>
          <w:rFonts w:ascii="Times New Roman" w:hAnsi="Times New Roman" w:cs="Times New Roman"/>
          <w:sz w:val="28"/>
          <w:szCs w:val="28"/>
        </w:rPr>
        <w:tab/>
      </w:r>
      <w:r w:rsidR="00F15934" w:rsidRPr="006E703A">
        <w:rPr>
          <w:rFonts w:ascii="Times New Roman" w:hAnsi="Times New Roman" w:cs="Times New Roman"/>
          <w:sz w:val="28"/>
          <w:szCs w:val="28"/>
        </w:rPr>
        <w:tab/>
      </w:r>
      <w:r w:rsidR="00F15934" w:rsidRPr="006E703A">
        <w:rPr>
          <w:rFonts w:ascii="Times New Roman" w:hAnsi="Times New Roman" w:cs="Times New Roman"/>
          <w:sz w:val="28"/>
          <w:szCs w:val="28"/>
        </w:rPr>
        <w:tab/>
      </w:r>
      <w:r w:rsidR="00F15934" w:rsidRPr="006E703A">
        <w:rPr>
          <w:rFonts w:ascii="Times New Roman" w:hAnsi="Times New Roman" w:cs="Times New Roman"/>
          <w:sz w:val="28"/>
          <w:szCs w:val="28"/>
        </w:rPr>
        <w:tab/>
      </w:r>
      <w:r w:rsidR="00F15934" w:rsidRPr="006E703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15934">
        <w:rPr>
          <w:rFonts w:ascii="Times New Roman" w:hAnsi="Times New Roman" w:cs="Times New Roman"/>
          <w:sz w:val="28"/>
          <w:szCs w:val="28"/>
        </w:rPr>
        <w:t xml:space="preserve">     </w:t>
      </w:r>
      <w:r w:rsidR="00F15934"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532FA5">
        <w:rPr>
          <w:rFonts w:ascii="Times New Roman" w:hAnsi="Times New Roman" w:cs="Times New Roman"/>
          <w:sz w:val="28"/>
          <w:szCs w:val="28"/>
        </w:rPr>
        <w:t xml:space="preserve">      </w:t>
      </w:r>
      <w:r w:rsidR="00F15934"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BB3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934" w:rsidRPr="006E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.В. Журавлёв </w:t>
      </w:r>
      <w:r w:rsidR="00F15934" w:rsidRPr="006E70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8235F" w:rsidRDefault="0038235F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391FF6" w:rsidP="00FB022B">
      <w:pPr>
        <w:rPr>
          <w:rFonts w:ascii="Times New Roman" w:hAnsi="Times New Roman" w:cs="Times New Roman"/>
          <w:sz w:val="24"/>
          <w:szCs w:val="24"/>
        </w:rPr>
      </w:pPr>
    </w:p>
    <w:p w:rsidR="00391FF6" w:rsidRDefault="00B31B9B" w:rsidP="00B31B9B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F6" w:rsidRDefault="00391FF6" w:rsidP="00B31B9B">
      <w:pPr>
        <w:ind w:left="9912"/>
        <w:rPr>
          <w:rFonts w:ascii="Times New Roman" w:hAnsi="Times New Roman" w:cs="Times New Roman"/>
          <w:sz w:val="24"/>
          <w:szCs w:val="24"/>
        </w:rPr>
      </w:pPr>
    </w:p>
    <w:sectPr w:rsidR="00391FF6" w:rsidSect="00316269">
      <w:pgSz w:w="11906" w:h="16838"/>
      <w:pgMar w:top="851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7E6"/>
    <w:multiLevelType w:val="hybridMultilevel"/>
    <w:tmpl w:val="25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0"/>
    <w:rsid w:val="00040991"/>
    <w:rsid w:val="000B76A8"/>
    <w:rsid w:val="0011347A"/>
    <w:rsid w:val="00146E1A"/>
    <w:rsid w:val="00167239"/>
    <w:rsid w:val="00183365"/>
    <w:rsid w:val="00195B9B"/>
    <w:rsid w:val="001B2895"/>
    <w:rsid w:val="001B693B"/>
    <w:rsid w:val="001C0FFC"/>
    <w:rsid w:val="001E393D"/>
    <w:rsid w:val="00241748"/>
    <w:rsid w:val="002729EC"/>
    <w:rsid w:val="0029012B"/>
    <w:rsid w:val="002B3C4B"/>
    <w:rsid w:val="002C2F1C"/>
    <w:rsid w:val="002D3E08"/>
    <w:rsid w:val="002E03DF"/>
    <w:rsid w:val="002E4D79"/>
    <w:rsid w:val="002E65FC"/>
    <w:rsid w:val="002F631D"/>
    <w:rsid w:val="00316269"/>
    <w:rsid w:val="00343108"/>
    <w:rsid w:val="0038235F"/>
    <w:rsid w:val="00391FF6"/>
    <w:rsid w:val="00433BCE"/>
    <w:rsid w:val="004378D2"/>
    <w:rsid w:val="00446D4A"/>
    <w:rsid w:val="004B3A6D"/>
    <w:rsid w:val="004B74BC"/>
    <w:rsid w:val="00532FA5"/>
    <w:rsid w:val="00550A35"/>
    <w:rsid w:val="00567086"/>
    <w:rsid w:val="00573ADA"/>
    <w:rsid w:val="00583CC7"/>
    <w:rsid w:val="005A44DB"/>
    <w:rsid w:val="005A5B02"/>
    <w:rsid w:val="005E771B"/>
    <w:rsid w:val="00603BAD"/>
    <w:rsid w:val="00606398"/>
    <w:rsid w:val="006123F7"/>
    <w:rsid w:val="00615EDF"/>
    <w:rsid w:val="00644DA0"/>
    <w:rsid w:val="006B16BF"/>
    <w:rsid w:val="006C4408"/>
    <w:rsid w:val="006C5A28"/>
    <w:rsid w:val="006E31BA"/>
    <w:rsid w:val="006E35FC"/>
    <w:rsid w:val="00716BCF"/>
    <w:rsid w:val="00732D15"/>
    <w:rsid w:val="007407C3"/>
    <w:rsid w:val="00782AE1"/>
    <w:rsid w:val="00807B67"/>
    <w:rsid w:val="00842080"/>
    <w:rsid w:val="008545EE"/>
    <w:rsid w:val="00880A6C"/>
    <w:rsid w:val="008B24EE"/>
    <w:rsid w:val="00930E27"/>
    <w:rsid w:val="00940C27"/>
    <w:rsid w:val="00992BF5"/>
    <w:rsid w:val="00993817"/>
    <w:rsid w:val="009A17B3"/>
    <w:rsid w:val="009A61B9"/>
    <w:rsid w:val="009C571B"/>
    <w:rsid w:val="009F5A2A"/>
    <w:rsid w:val="00A80D56"/>
    <w:rsid w:val="00A973F2"/>
    <w:rsid w:val="00B05433"/>
    <w:rsid w:val="00B115EC"/>
    <w:rsid w:val="00B2272F"/>
    <w:rsid w:val="00B31B9B"/>
    <w:rsid w:val="00B47750"/>
    <w:rsid w:val="00B514E6"/>
    <w:rsid w:val="00B708E2"/>
    <w:rsid w:val="00B7753D"/>
    <w:rsid w:val="00B77914"/>
    <w:rsid w:val="00B84023"/>
    <w:rsid w:val="00B87AF9"/>
    <w:rsid w:val="00BB3EB3"/>
    <w:rsid w:val="00BB61F8"/>
    <w:rsid w:val="00BF312F"/>
    <w:rsid w:val="00C316BF"/>
    <w:rsid w:val="00C51268"/>
    <w:rsid w:val="00C80A28"/>
    <w:rsid w:val="00C936B4"/>
    <w:rsid w:val="00CA5303"/>
    <w:rsid w:val="00CB4EDD"/>
    <w:rsid w:val="00CC54CB"/>
    <w:rsid w:val="00CD56C2"/>
    <w:rsid w:val="00CE3D3E"/>
    <w:rsid w:val="00CE75C4"/>
    <w:rsid w:val="00CF27CC"/>
    <w:rsid w:val="00D35EC5"/>
    <w:rsid w:val="00E428FA"/>
    <w:rsid w:val="00E52596"/>
    <w:rsid w:val="00E67CEF"/>
    <w:rsid w:val="00EE735B"/>
    <w:rsid w:val="00F0272C"/>
    <w:rsid w:val="00F06101"/>
    <w:rsid w:val="00F15934"/>
    <w:rsid w:val="00F40474"/>
    <w:rsid w:val="00F90E6E"/>
    <w:rsid w:val="00FB022B"/>
    <w:rsid w:val="00FB2E97"/>
    <w:rsid w:val="00FC55CE"/>
    <w:rsid w:val="00FD120D"/>
    <w:rsid w:val="00FD735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52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52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FFB3-BC94-4A45-91A9-996CA2C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Баркова_Л_Ю</cp:lastModifiedBy>
  <cp:revision>102</cp:revision>
  <cp:lastPrinted>2023-04-06T01:43:00Z</cp:lastPrinted>
  <dcterms:created xsi:type="dcterms:W3CDTF">2019-09-16T07:34:00Z</dcterms:created>
  <dcterms:modified xsi:type="dcterms:W3CDTF">2023-10-02T04:30:00Z</dcterms:modified>
</cp:coreProperties>
</file>